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B0CD7C" wp14:editId="43C7D18F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4CF7"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 w:rsidR="000C3D14">
              <w:rPr>
                <w:rFonts w:ascii="Times New Roman" w:hAnsi="Times New Roman"/>
                <w:sz w:val="24"/>
                <w:szCs w:val="24"/>
              </w:rPr>
              <w:t>1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927">
              <w:rPr>
                <w:rFonts w:ascii="Times New Roman" w:hAnsi="Times New Roman"/>
                <w:sz w:val="24"/>
                <w:szCs w:val="24"/>
              </w:rPr>
              <w:t>19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EF5BA5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ind w:firstLine="709"/>
        <w:rPr>
          <w:rFonts w:ascii="Times New Roman" w:hAnsi="Times New Roman"/>
        </w:rPr>
      </w:pPr>
    </w:p>
    <w:p w:rsidR="00EF5BA5" w:rsidRDefault="00EF5BA5" w:rsidP="000E6AD4">
      <w:pPr>
        <w:ind w:firstLine="709"/>
        <w:rPr>
          <w:rFonts w:ascii="Times New Roman" w:hAnsi="Times New Roman"/>
        </w:rPr>
      </w:pPr>
    </w:p>
    <w:p w:rsidR="00EF5BA5" w:rsidRPr="00EF5BA5" w:rsidRDefault="00EF5BA5" w:rsidP="00EF5BA5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EF5BA5">
        <w:rPr>
          <w:rFonts w:ascii="Times New Roman" w:hAnsi="Times New Roman"/>
          <w:b/>
          <w:sz w:val="24"/>
          <w:szCs w:val="24"/>
        </w:rPr>
        <w:t xml:space="preserve">Pani </w:t>
      </w:r>
    </w:p>
    <w:p w:rsidR="00EF5BA5" w:rsidRPr="00EF5BA5" w:rsidRDefault="00EF5BA5" w:rsidP="00EF5BA5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EF5BA5">
        <w:rPr>
          <w:rFonts w:ascii="Times New Roman" w:hAnsi="Times New Roman"/>
          <w:b/>
          <w:sz w:val="24"/>
          <w:szCs w:val="24"/>
        </w:rPr>
        <w:t xml:space="preserve">mgr </w:t>
      </w:r>
      <w:r w:rsidRPr="00EF5BA5">
        <w:rPr>
          <w:rFonts w:ascii="Times New Roman" w:hAnsi="Times New Roman"/>
          <w:b/>
          <w:bCs/>
          <w:sz w:val="24"/>
          <w:szCs w:val="24"/>
        </w:rPr>
        <w:t xml:space="preserve">Agnieszka </w:t>
      </w:r>
      <w:proofErr w:type="spellStart"/>
      <w:r w:rsidRPr="00EF5BA5">
        <w:rPr>
          <w:rFonts w:ascii="Times New Roman" w:hAnsi="Times New Roman"/>
          <w:b/>
          <w:bCs/>
          <w:sz w:val="24"/>
          <w:szCs w:val="24"/>
        </w:rPr>
        <w:t>Kucwaj</w:t>
      </w:r>
      <w:proofErr w:type="spellEnd"/>
      <w:r w:rsidRPr="00EF5BA5">
        <w:rPr>
          <w:rFonts w:ascii="Times New Roman" w:hAnsi="Times New Roman"/>
          <w:b/>
          <w:bCs/>
          <w:sz w:val="24"/>
          <w:szCs w:val="24"/>
        </w:rPr>
        <w:t>-Sołtys</w:t>
      </w:r>
    </w:p>
    <w:p w:rsidR="00EF5BA5" w:rsidRPr="00EF5BA5" w:rsidRDefault="00EF5BA5" w:rsidP="00EF5BA5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EF5BA5">
        <w:rPr>
          <w:rFonts w:ascii="Times New Roman" w:hAnsi="Times New Roman"/>
          <w:b/>
          <w:bCs/>
          <w:sz w:val="24"/>
          <w:szCs w:val="24"/>
        </w:rPr>
        <w:t xml:space="preserve">Gabinet Rehabilitacji Leczniczej </w:t>
      </w:r>
    </w:p>
    <w:p w:rsidR="00EF5BA5" w:rsidRPr="00EF5BA5" w:rsidRDefault="00EF5BA5" w:rsidP="00EF5BA5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EF5BA5">
        <w:rPr>
          <w:rFonts w:ascii="Times New Roman" w:hAnsi="Times New Roman"/>
          <w:b/>
          <w:bCs/>
          <w:sz w:val="24"/>
          <w:szCs w:val="24"/>
        </w:rPr>
        <w:t>ul. Zamkowa 24</w:t>
      </w:r>
    </w:p>
    <w:p w:rsidR="00EF5BA5" w:rsidRPr="00EF5BA5" w:rsidRDefault="00EF5BA5" w:rsidP="00EF5BA5">
      <w:pPr>
        <w:spacing w:line="360" w:lineRule="auto"/>
        <w:ind w:left="360" w:firstLine="4885"/>
        <w:jc w:val="both"/>
        <w:rPr>
          <w:rFonts w:ascii="Times New Roman" w:hAnsi="Times New Roman"/>
          <w:b/>
          <w:sz w:val="24"/>
          <w:szCs w:val="24"/>
        </w:rPr>
      </w:pPr>
      <w:r w:rsidRPr="00EF5BA5">
        <w:rPr>
          <w:rFonts w:ascii="Times New Roman" w:hAnsi="Times New Roman"/>
          <w:b/>
          <w:bCs/>
          <w:sz w:val="24"/>
          <w:szCs w:val="24"/>
        </w:rPr>
        <w:t>39-450 Baranów Sandomierski</w:t>
      </w: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EF5BA5" w:rsidRDefault="00EF5BA5" w:rsidP="000E6AD4">
      <w:pPr>
        <w:rPr>
          <w:rFonts w:ascii="Times New Roman" w:hAnsi="Times New Roman"/>
          <w:sz w:val="24"/>
          <w:szCs w:val="24"/>
        </w:rPr>
      </w:pPr>
    </w:p>
    <w:p w:rsidR="000E6AD4" w:rsidRDefault="000E6AD4" w:rsidP="000E6AD4">
      <w:pPr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EF5BA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W dniach 15 i 16 października 2024 roku pracownicy Wydziału Polityki Społecznej Podkarpackiego Urzędu Wojewódzkiego w Rzeszowie przeprowadzili kontrolę kompleksową w</w:t>
      </w:r>
      <w:r w:rsidRPr="004F6739">
        <w:rPr>
          <w:rFonts w:ascii="Times New Roman" w:hAnsi="Times New Roman"/>
          <w:b/>
          <w:sz w:val="24"/>
          <w:szCs w:val="24"/>
        </w:rPr>
        <w:t xml:space="preserve"> </w:t>
      </w:r>
      <w:r w:rsidRPr="004F6739">
        <w:rPr>
          <w:rFonts w:ascii="Times New Roman" w:hAnsi="Times New Roman"/>
          <w:sz w:val="24"/>
          <w:szCs w:val="24"/>
        </w:rPr>
        <w:t xml:space="preserve">zakładzie leczniczym podmiotu leczniczego pn. </w:t>
      </w:r>
      <w:r w:rsidR="00EF5BA5" w:rsidRPr="00EF5BA5">
        <w:rPr>
          <w:rFonts w:ascii="Times New Roman" w:hAnsi="Times New Roman"/>
          <w:bCs/>
          <w:sz w:val="24"/>
          <w:szCs w:val="24"/>
        </w:rPr>
        <w:t xml:space="preserve">Gabinet Rehabilitacji Leczniczej mgr Agnieszka </w:t>
      </w:r>
      <w:proofErr w:type="spellStart"/>
      <w:r w:rsidR="00EF5BA5" w:rsidRPr="00EF5BA5">
        <w:rPr>
          <w:rFonts w:ascii="Times New Roman" w:hAnsi="Times New Roman"/>
          <w:bCs/>
          <w:sz w:val="24"/>
          <w:szCs w:val="24"/>
        </w:rPr>
        <w:t>Kucwaj</w:t>
      </w:r>
      <w:proofErr w:type="spellEnd"/>
      <w:r w:rsidR="00EF5BA5" w:rsidRPr="00EF5BA5">
        <w:rPr>
          <w:rFonts w:ascii="Times New Roman" w:hAnsi="Times New Roman"/>
          <w:bCs/>
          <w:sz w:val="24"/>
          <w:szCs w:val="24"/>
        </w:rPr>
        <w:t>-Sołtys, tj. w Gabinecie Rehabilitacji Leczniczej w Baranowie Sandomierskim</w:t>
      </w:r>
      <w:r w:rsidRPr="00EF5BA5">
        <w:rPr>
          <w:rFonts w:ascii="Times New Roman" w:hAnsi="Times New Roman"/>
          <w:bCs/>
          <w:sz w:val="24"/>
          <w:szCs w:val="24"/>
        </w:rPr>
        <w:t>,</w:t>
      </w:r>
      <w:r w:rsidRPr="004F6739">
        <w:rPr>
          <w:rFonts w:ascii="Times New Roman" w:hAnsi="Times New Roman"/>
          <w:bCs/>
          <w:sz w:val="24"/>
          <w:szCs w:val="24"/>
        </w:rPr>
        <w:t xml:space="preserve"> w zakresie funkcjonowania podmiotu leczniczego pod względem zgodności z prawem realizowanych zadań.</w:t>
      </w:r>
    </w:p>
    <w:p w:rsidR="000E6AD4" w:rsidRPr="004F6739" w:rsidRDefault="000E6AD4" w:rsidP="000E6AD4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Jej wyniki zostały przedstawione w protokole z dnia </w:t>
      </w:r>
      <w:r w:rsidR="00EF5BA5">
        <w:rPr>
          <w:rFonts w:ascii="Times New Roman" w:hAnsi="Times New Roman"/>
          <w:sz w:val="24"/>
          <w:szCs w:val="24"/>
        </w:rPr>
        <w:t>04</w:t>
      </w:r>
      <w:r w:rsidRPr="004F6739">
        <w:rPr>
          <w:rFonts w:ascii="Times New Roman" w:hAnsi="Times New Roman"/>
          <w:sz w:val="24"/>
          <w:szCs w:val="24"/>
        </w:rPr>
        <w:t>.1</w:t>
      </w:r>
      <w:r w:rsidR="00EF5BA5">
        <w:rPr>
          <w:rFonts w:ascii="Times New Roman" w:hAnsi="Times New Roman"/>
          <w:sz w:val="24"/>
          <w:szCs w:val="24"/>
        </w:rPr>
        <w:t>1</w:t>
      </w:r>
      <w:r w:rsidRPr="004F6739">
        <w:rPr>
          <w:rFonts w:ascii="Times New Roman" w:hAnsi="Times New Roman"/>
          <w:sz w:val="24"/>
          <w:szCs w:val="24"/>
        </w:rPr>
        <w:t xml:space="preserve">.2024 r., podpisanym </w:t>
      </w:r>
      <w:r w:rsidRPr="004F6739">
        <w:rPr>
          <w:rFonts w:ascii="Times New Roman" w:eastAsia="Verdana,Bold" w:hAnsi="Times New Roman"/>
          <w:bCs/>
          <w:sz w:val="24"/>
          <w:szCs w:val="24"/>
        </w:rPr>
        <w:t xml:space="preserve">bez zgłoszenia zastrzeżeń w dniu </w:t>
      </w:r>
      <w:r w:rsidR="00EF5BA5">
        <w:rPr>
          <w:rFonts w:ascii="Times New Roman" w:eastAsia="Verdana,Bold" w:hAnsi="Times New Roman"/>
          <w:bCs/>
          <w:sz w:val="24"/>
          <w:szCs w:val="24"/>
        </w:rPr>
        <w:t>08</w:t>
      </w:r>
      <w:r w:rsidRPr="004F6739">
        <w:rPr>
          <w:rFonts w:ascii="Times New Roman" w:eastAsia="Verdana,Bold" w:hAnsi="Times New Roman"/>
          <w:bCs/>
          <w:sz w:val="24"/>
          <w:szCs w:val="24"/>
        </w:rPr>
        <w:t>.1</w:t>
      </w:r>
      <w:r w:rsidR="00EF5BA5">
        <w:rPr>
          <w:rFonts w:ascii="Times New Roman" w:eastAsia="Verdana,Bold" w:hAnsi="Times New Roman"/>
          <w:bCs/>
          <w:sz w:val="24"/>
          <w:szCs w:val="24"/>
        </w:rPr>
        <w:t>1</w:t>
      </w:r>
      <w:r w:rsidRPr="004F6739">
        <w:rPr>
          <w:rFonts w:ascii="Times New Roman" w:eastAsia="Verdana,Bold" w:hAnsi="Times New Roman"/>
          <w:bCs/>
          <w:sz w:val="24"/>
          <w:szCs w:val="24"/>
        </w:rPr>
        <w:t>.2024 r.</w:t>
      </w:r>
      <w:r w:rsidRPr="004F6739">
        <w:rPr>
          <w:rFonts w:ascii="Times New Roman" w:hAnsi="Times New Roman"/>
          <w:sz w:val="24"/>
          <w:szCs w:val="24"/>
        </w:rPr>
        <w:t xml:space="preserve"> </w:t>
      </w:r>
    </w:p>
    <w:p w:rsidR="000E6AD4" w:rsidRPr="004F6739" w:rsidRDefault="000E6AD4" w:rsidP="000E6AD4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pn. </w:t>
      </w:r>
      <w:r w:rsidR="00EF5BA5" w:rsidRPr="00EF5BA5">
        <w:rPr>
          <w:rFonts w:ascii="Times New Roman" w:hAnsi="Times New Roman"/>
          <w:bCs/>
          <w:sz w:val="24"/>
          <w:szCs w:val="24"/>
        </w:rPr>
        <w:t>Gabine</w:t>
      </w:r>
      <w:r w:rsidR="00EF5BA5">
        <w:rPr>
          <w:rFonts w:ascii="Times New Roman" w:hAnsi="Times New Roman"/>
          <w:bCs/>
          <w:sz w:val="24"/>
          <w:szCs w:val="24"/>
        </w:rPr>
        <w:t>t</w:t>
      </w:r>
      <w:r w:rsidR="00EF5BA5" w:rsidRPr="00EF5BA5">
        <w:rPr>
          <w:rFonts w:ascii="Times New Roman" w:hAnsi="Times New Roman"/>
          <w:bCs/>
          <w:sz w:val="24"/>
          <w:szCs w:val="24"/>
        </w:rPr>
        <w:t xml:space="preserve"> Rehabilitacji Leczniczej w Baranowie Sandomierskim</w:t>
      </w:r>
      <w:r w:rsidR="00EF5BA5"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Pr="004F6739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 nieprawidłowościami:</w:t>
      </w:r>
    </w:p>
    <w:p w:rsidR="00EF5BA5" w:rsidRPr="00EF5BA5" w:rsidRDefault="00EF5BA5" w:rsidP="00EF5BA5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BA5">
        <w:rPr>
          <w:rFonts w:ascii="Times New Roman" w:hAnsi="Times New Roman"/>
          <w:sz w:val="24"/>
          <w:szCs w:val="24"/>
        </w:rPr>
        <w:t xml:space="preserve">Aktualny rodzaj i zakres świadczeń zdrowotnych udzielanych w zakładzie leczniczym oraz informacja o wysokości opłat za udostępnianie dokumentacji medycznej i za świadczenia zdrowotne udzielane za odpłatnością, nie zostały podane do wiadomości pacjentów poprzez wywieszenie ich w widoczny sposób, w miejscu udzielania świadczeń, co narusza art. 24 ust. 2 ustawy z 15 kwietnia 2011 r. </w:t>
      </w:r>
      <w:r w:rsidRPr="00EF5BA5">
        <w:rPr>
          <w:rFonts w:ascii="Times New Roman" w:hAnsi="Times New Roman"/>
          <w:i/>
          <w:sz w:val="24"/>
          <w:szCs w:val="24"/>
        </w:rPr>
        <w:t>o działalności leczniczej.</w:t>
      </w:r>
    </w:p>
    <w:p w:rsidR="00EF5BA5" w:rsidRPr="00EF5BA5" w:rsidRDefault="00EF5BA5" w:rsidP="00EF5BA5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F5BA5">
        <w:rPr>
          <w:rFonts w:ascii="Times New Roman" w:hAnsi="Times New Roman"/>
          <w:sz w:val="24"/>
          <w:szCs w:val="24"/>
        </w:rPr>
        <w:t xml:space="preserve">Nieprawidłowości w prowadzeniu dokumentacji medycznej opisane na stronie </w:t>
      </w:r>
      <w:r w:rsidRPr="00EF5BA5">
        <w:rPr>
          <w:rFonts w:ascii="Times New Roman" w:hAnsi="Times New Roman"/>
          <w:sz w:val="24"/>
          <w:szCs w:val="24"/>
        </w:rPr>
        <w:br/>
        <w:t xml:space="preserve">5 i 6 niniejszego protokołu naruszające zapisy Rozporządzenia Ministra Zdrowia z dnia 6 kwietnia 2020 r. </w:t>
      </w:r>
      <w:r w:rsidRPr="00EF5BA5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EF5BA5">
        <w:rPr>
          <w:rFonts w:ascii="Times New Roman" w:hAnsi="Times New Roman"/>
          <w:sz w:val="24"/>
          <w:szCs w:val="24"/>
        </w:rPr>
        <w:t>.</w:t>
      </w:r>
    </w:p>
    <w:p w:rsidR="000E6AD4" w:rsidRPr="004F6739" w:rsidRDefault="000E6AD4" w:rsidP="000E6AD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lastRenderedPageBreak/>
        <w:t xml:space="preserve">Za wszystkie stwierdzone w protokole nieprawidłowości odpowiada Kierownik placówki. </w:t>
      </w:r>
    </w:p>
    <w:p w:rsidR="000E6AD4" w:rsidRPr="004F6739" w:rsidRDefault="000E6AD4" w:rsidP="000E6AD4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4F6739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4F6739">
        <w:rPr>
          <w:rFonts w:ascii="Times New Roman" w:hAnsi="Times New Roman"/>
          <w:b/>
          <w:szCs w:val="24"/>
        </w:rPr>
        <w:br/>
        <w:t xml:space="preserve">15 kwietnia 2011 r. </w:t>
      </w:r>
      <w:r w:rsidRPr="004F6739">
        <w:rPr>
          <w:rFonts w:ascii="Times New Roman" w:hAnsi="Times New Roman"/>
          <w:b/>
          <w:i/>
          <w:szCs w:val="24"/>
        </w:rPr>
        <w:t>o działalności leczniczej</w:t>
      </w:r>
      <w:r w:rsidRPr="004F6739">
        <w:rPr>
          <w:rFonts w:ascii="Times New Roman" w:hAnsi="Times New Roman"/>
          <w:b/>
          <w:szCs w:val="24"/>
        </w:rPr>
        <w:t xml:space="preserve"> (Dz. U. z 2024 r., poz. 799 t. j.), przekazuję do realizacji następujące zalecenia pokontrolne: </w:t>
      </w:r>
    </w:p>
    <w:p w:rsidR="000E6AD4" w:rsidRPr="004F6739" w:rsidRDefault="000E6AD4" w:rsidP="000E6AD4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>W miejscu widocznym dla pacjentów wywiesić informacje o rodzaju i zakresie udzielanych świadczeń zdrowotnych</w:t>
      </w:r>
      <w:r w:rsidR="00EF5BA5">
        <w:rPr>
          <w:rFonts w:ascii="Times New Roman" w:hAnsi="Times New Roman"/>
          <w:sz w:val="24"/>
          <w:szCs w:val="24"/>
        </w:rPr>
        <w:t>,</w:t>
      </w:r>
      <w:r w:rsidRPr="004F6739">
        <w:rPr>
          <w:rFonts w:ascii="Times New Roman" w:hAnsi="Times New Roman"/>
          <w:sz w:val="24"/>
          <w:szCs w:val="24"/>
        </w:rPr>
        <w:t xml:space="preserve"> o wysokości opłat za udostępnianie dokumentacji medycznej</w:t>
      </w:r>
      <w:r w:rsidR="00EF5BA5">
        <w:rPr>
          <w:rFonts w:ascii="Times New Roman" w:hAnsi="Times New Roman"/>
          <w:sz w:val="24"/>
          <w:szCs w:val="24"/>
        </w:rPr>
        <w:t xml:space="preserve"> oraz</w:t>
      </w:r>
      <w:r w:rsidR="00EF5BA5" w:rsidRPr="00EF5BA5">
        <w:rPr>
          <w:rFonts w:ascii="Times New Roman" w:hAnsi="Times New Roman"/>
          <w:sz w:val="24"/>
          <w:szCs w:val="24"/>
        </w:rPr>
        <w:t xml:space="preserve"> za świadczenia zdrowotne udzielane za odpłatnością</w:t>
      </w:r>
      <w:r w:rsidRPr="004F6739">
        <w:rPr>
          <w:rFonts w:ascii="Times New Roman" w:hAnsi="Times New Roman"/>
          <w:sz w:val="24"/>
          <w:szCs w:val="24"/>
        </w:rPr>
        <w:t xml:space="preserve">, zgodnie z art. 24. ust. 2 ustawy z  dnia 15  kwietnia 2011 r. </w:t>
      </w:r>
      <w:r w:rsidRPr="004F6739">
        <w:rPr>
          <w:rFonts w:ascii="Times New Roman" w:hAnsi="Times New Roman"/>
          <w:i/>
          <w:sz w:val="24"/>
          <w:szCs w:val="24"/>
        </w:rPr>
        <w:t>o działalności leczniczej</w:t>
      </w:r>
      <w:r w:rsidRPr="004F6739"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 w:rsidRPr="004F6739">
        <w:rPr>
          <w:rFonts w:ascii="Times New Roman" w:hAnsi="Times New Roman"/>
          <w:sz w:val="24"/>
          <w:szCs w:val="24"/>
        </w:rPr>
        <w:t>t.j</w:t>
      </w:r>
      <w:proofErr w:type="spellEnd"/>
      <w:r w:rsidRPr="004F6739">
        <w:rPr>
          <w:rFonts w:ascii="Times New Roman" w:hAnsi="Times New Roman"/>
          <w:sz w:val="24"/>
          <w:szCs w:val="24"/>
        </w:rPr>
        <w:t>.).</w:t>
      </w:r>
    </w:p>
    <w:p w:rsidR="000E6AD4" w:rsidRPr="004F6739" w:rsidRDefault="000E6AD4" w:rsidP="000E6AD4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6739">
        <w:rPr>
          <w:rFonts w:ascii="Times New Roman" w:hAnsi="Times New Roman"/>
          <w:sz w:val="24"/>
          <w:szCs w:val="24"/>
        </w:rPr>
        <w:t xml:space="preserve">Dokumentację medyczną prowadzić zgodnie z Rozporządzeniem Ministra Zdrowia z dnia 9 listopada 2015 r. </w:t>
      </w:r>
      <w:r w:rsidRPr="004F6739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Pr="004F6739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0E6AD4" w:rsidRPr="004F6739" w:rsidRDefault="000E6AD4" w:rsidP="000E6AD4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E6AD4" w:rsidRPr="004F6739" w:rsidRDefault="000E6AD4" w:rsidP="000E6AD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739">
        <w:rPr>
          <w:rFonts w:ascii="Times New Roman" w:hAnsi="Times New Roman"/>
          <w:sz w:val="24"/>
          <w:szCs w:val="24"/>
        </w:rPr>
        <w:t xml:space="preserve">O sposobie wykonania powyższych zaleceń pokontrolnych oraz podjętych działaniach, bądź przyczynach ich niepodjęcia, Kierownik jednostki kontrolowanej jest zobowiązany w terminie 30 dni od daty otrzymania niniejszego pisma, poinformować Wojewodę Podkarpackiego. </w:t>
      </w:r>
      <w:r w:rsidRPr="004F6739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0313" w:rsidRDefault="008C0313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C774B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EF5BA5" w:rsidRDefault="00EF5BA5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7E18CB" w:rsidRDefault="007E18CB" w:rsidP="007E18CB">
      <w:pPr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7E18CB" w:rsidSect="008C0313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EF5BA5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C774B0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C774B0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C774B0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C3D14"/>
    <w:rsid w:val="000D743A"/>
    <w:rsid w:val="000E0AFF"/>
    <w:rsid w:val="000E6AD4"/>
    <w:rsid w:val="00104457"/>
    <w:rsid w:val="00105764"/>
    <w:rsid w:val="00120BDE"/>
    <w:rsid w:val="00155C0B"/>
    <w:rsid w:val="00157E2C"/>
    <w:rsid w:val="00167927"/>
    <w:rsid w:val="00181B2F"/>
    <w:rsid w:val="001944D3"/>
    <w:rsid w:val="001B13ED"/>
    <w:rsid w:val="001C5C5C"/>
    <w:rsid w:val="00205B36"/>
    <w:rsid w:val="00220ACF"/>
    <w:rsid w:val="0026528C"/>
    <w:rsid w:val="00271D01"/>
    <w:rsid w:val="00293F13"/>
    <w:rsid w:val="002A1016"/>
    <w:rsid w:val="002C0B65"/>
    <w:rsid w:val="002D0351"/>
    <w:rsid w:val="002F338B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075C5"/>
    <w:rsid w:val="00443B82"/>
    <w:rsid w:val="00465ACC"/>
    <w:rsid w:val="00490E04"/>
    <w:rsid w:val="004A3FFD"/>
    <w:rsid w:val="004B0BE5"/>
    <w:rsid w:val="004D496D"/>
    <w:rsid w:val="004E072A"/>
    <w:rsid w:val="004F54D5"/>
    <w:rsid w:val="004F6739"/>
    <w:rsid w:val="004F69F2"/>
    <w:rsid w:val="005227FC"/>
    <w:rsid w:val="00542857"/>
    <w:rsid w:val="00571125"/>
    <w:rsid w:val="005870E3"/>
    <w:rsid w:val="005C2EB1"/>
    <w:rsid w:val="005E6443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52527"/>
    <w:rsid w:val="007678DD"/>
    <w:rsid w:val="007B15B1"/>
    <w:rsid w:val="007D1F7D"/>
    <w:rsid w:val="007E18CB"/>
    <w:rsid w:val="00845639"/>
    <w:rsid w:val="00861EB5"/>
    <w:rsid w:val="008A5C97"/>
    <w:rsid w:val="008C0313"/>
    <w:rsid w:val="008C367C"/>
    <w:rsid w:val="008D1003"/>
    <w:rsid w:val="008E7960"/>
    <w:rsid w:val="00943B60"/>
    <w:rsid w:val="0094568E"/>
    <w:rsid w:val="009E7773"/>
    <w:rsid w:val="009F236A"/>
    <w:rsid w:val="00A053F3"/>
    <w:rsid w:val="00A3328B"/>
    <w:rsid w:val="00A40221"/>
    <w:rsid w:val="00A56E16"/>
    <w:rsid w:val="00A6316C"/>
    <w:rsid w:val="00A83CB9"/>
    <w:rsid w:val="00A9248A"/>
    <w:rsid w:val="00A9343D"/>
    <w:rsid w:val="00B510E1"/>
    <w:rsid w:val="00B524C8"/>
    <w:rsid w:val="00B63E6C"/>
    <w:rsid w:val="00BD3E48"/>
    <w:rsid w:val="00BF708A"/>
    <w:rsid w:val="00C067B4"/>
    <w:rsid w:val="00C643AF"/>
    <w:rsid w:val="00C71AD4"/>
    <w:rsid w:val="00C774B0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D2097"/>
    <w:rsid w:val="00DE4D9F"/>
    <w:rsid w:val="00E22333"/>
    <w:rsid w:val="00E60168"/>
    <w:rsid w:val="00E94550"/>
    <w:rsid w:val="00EA0AC6"/>
    <w:rsid w:val="00EA17A5"/>
    <w:rsid w:val="00EC1CAF"/>
    <w:rsid w:val="00EF523D"/>
    <w:rsid w:val="00EF5BA5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ED6B-867D-4591-888B-57D45BC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100</cp:revision>
  <cp:lastPrinted>2024-11-18T09:16:00Z</cp:lastPrinted>
  <dcterms:created xsi:type="dcterms:W3CDTF">2023-08-16T10:40:00Z</dcterms:created>
  <dcterms:modified xsi:type="dcterms:W3CDTF">2024-11-20T07:30:00Z</dcterms:modified>
</cp:coreProperties>
</file>